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E20" w14:textId="23FB65AE" w:rsidR="009948CD" w:rsidRDefault="009948CD" w:rsidP="001E638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</w:p>
    <w:p w14:paraId="5B1EA91C" w14:textId="3B897BC1" w:rsidR="009948CD" w:rsidRPr="00B7648E" w:rsidRDefault="009948CD" w:rsidP="00B4716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z datiem balstīt</w:t>
      </w:r>
      <w:r w:rsidR="006810F8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>u</w:t>
      </w: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val="lv-LV" w:eastAsia="en-GB"/>
        </w:rPr>
        <w:t xml:space="preserve"> lēmumu pieņemšana un automatizācijas ar R</w:t>
      </w:r>
    </w:p>
    <w:p w14:paraId="03EC3126" w14:textId="26F74A49" w:rsidR="004E5EA5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3 pilnas dienas, instruktora vadībā</w:t>
      </w:r>
    </w:p>
    <w:p w14:paraId="272A6036" w14:textId="2C381335" w:rsidR="001E638E" w:rsidRPr="00B7648E" w:rsidRDefault="004E5EA5" w:rsidP="00B4716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lv-LV" w:eastAsia="en-GB"/>
        </w:rPr>
        <w:t>4.-6. maijā un 20.-22. maijā</w:t>
      </w:r>
    </w:p>
    <w:p w14:paraId="1FB9B7AF" w14:textId="551E0305" w:rsidR="001E638E" w:rsidRPr="00B7648E" w:rsidRDefault="004E5EA5" w:rsidP="00295D64">
      <w:pPr>
        <w:spacing w:before="225" w:after="3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pēja iegūt vērtību no komercdatiem ir principiāli svarīga jebkurā konkurējošā vidē. Tomēr daudzveidība, apjoms un ātrums, kurā dati 2020.g. tiek radīti, var ierobežot vai bloķēt šos mēģinājumus. 3 dienās iemācieties, kā izmantot R programmēšanas valodu, RStudio, statistiku un mašīnmācīšanās elementus ar mērķi automatizēt datu analīzi un pieņemt lēmumus, pamatojoties uz datiem, kas nāk par labu jūsu biznesam.</w:t>
      </w:r>
    </w:p>
    <w:p w14:paraId="32C873AA" w14:textId="4EAE482A" w:rsidR="001E638E" w:rsidRPr="00B7648E" w:rsidRDefault="009F54E0" w:rsidP="001E638E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iemācīsieties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:</w:t>
      </w:r>
    </w:p>
    <w:p w14:paraId="420ECE8D" w14:textId="6C323D3D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al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 lielus datu apjomus un izpētīt tos ar vienkāršām, bet efektīvām statistikas metodēm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200F798F" w14:textId="7B66B539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bud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žet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tēriņus, paredzot klientu </w:t>
      </w:r>
      <w:r w:rsidR="004E5EA5" w:rsidRPr="004E5EA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zvedīb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0A4CEC96" w14:textId="41925ACF" w:rsidR="00DE5F90" w:rsidRPr="00B7648E" w:rsidRDefault="00E2131F" w:rsidP="00DE5F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komplekso analīzi no datu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impor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līdz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DF/HTML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tskaišu sastādīšanai</w:t>
      </w:r>
      <w:r w:rsidR="00DE5F90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0B9BFF8" w14:textId="2E4346D1" w:rsidR="00E2131F" w:rsidRPr="00B7648E" w:rsidRDefault="009F54E0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Izmantot 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aster</w:t>
      </w:r>
      <w:r w:rsid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āciju</w:t>
      </w:r>
      <w:r w:rsidR="000B58BE" w:rsidRPr="000B58B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mārketinga analīzei</w:t>
      </w:r>
      <w:r w:rsidR="00E2131F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1A7D00D" w14:textId="392BCF48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Optimiz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ēt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ves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īcijām saistītus lēmumus</w:t>
      </w:r>
      <w:r w:rsidR="00295D6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, izmantojot 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versifi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āciju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67082164" w14:textId="6600842F" w:rsidR="00E2131F" w:rsidRPr="00B7648E" w:rsidRDefault="00E2131F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utomat</w:t>
      </w:r>
      <w:r w:rsidR="009F54E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ēt datu v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ākšanu </w:t>
      </w:r>
      <w:r w:rsidR="000C2CC4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r konkurentu produktiem </w:t>
      </w:r>
      <w:r w:rsidR="007836F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 </w:t>
      </w:r>
      <w:r w:rsidR="000C2CC4"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6274869" w14:textId="3F4034ED" w:rsidR="00E2131F" w:rsidRPr="00B7648E" w:rsidRDefault="000C2CC4" w:rsidP="00E213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Paaugstināt jūsu mājas lapas </w:t>
      </w:r>
      <w:r w:rsidR="00A6551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klikšķu un darījumu skaitu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r A/B testēšanu</w:t>
      </w:r>
      <w:r w:rsidR="003D3FD7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F0A1859" w14:textId="1EBE04A5" w:rsidR="001E638E" w:rsidRPr="00B7648E" w:rsidRDefault="007836F2" w:rsidP="001E6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airīties no apmuļķošanas ar nejaušību</w:t>
      </w:r>
      <w:r w:rsidR="001E638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5593647" w14:textId="5728FD26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8580A" w:rsidRPr="00295D64" w14:paraId="10E30C44" w14:textId="77777777" w:rsidTr="0098580A">
        <w:tc>
          <w:tcPr>
            <w:tcW w:w="2695" w:type="dxa"/>
          </w:tcPr>
          <w:p w14:paraId="0EE54FD6" w14:textId="76437246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am ir domāts šis kurs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?</w:t>
            </w:r>
            <w:r w:rsidR="0098580A" w:rsidRPr="00B7648E" w:rsidDel="00E2131F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 xml:space="preserve"> </w:t>
            </w:r>
          </w:p>
        </w:tc>
        <w:tc>
          <w:tcPr>
            <w:tcW w:w="6321" w:type="dxa"/>
          </w:tcPr>
          <w:p w14:paraId="0E348BC7" w14:textId="1D3B4F5A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al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ītiķiem, kas izmanto lielus datu apjomus, lai nonāktu pie </w:t>
            </w:r>
            <w:r w:rsidR="00E04BFE" w:rsidRP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ērtīgiem</w:t>
            </w:r>
            <w:r w:rsidR="00E04B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biznesa secinājumiem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  <w:tr w:rsidR="0098580A" w:rsidRPr="00295D64" w14:paraId="4953A1DA" w14:textId="77777777" w:rsidTr="00A43054">
        <w:tc>
          <w:tcPr>
            <w:tcW w:w="2695" w:type="dxa"/>
          </w:tcPr>
          <w:p w14:paraId="2AD923AD" w14:textId="10FE59BD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73A797D" w14:textId="38F5221E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B17F925" w14:textId="77777777" w:rsidTr="00A43054">
        <w:tc>
          <w:tcPr>
            <w:tcW w:w="2695" w:type="dxa"/>
          </w:tcPr>
          <w:p w14:paraId="2A10EE2F" w14:textId="24B1026B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668E45C8" w14:textId="2C092068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780833A7" w14:textId="77777777" w:rsidTr="00A43054">
        <w:tc>
          <w:tcPr>
            <w:tcW w:w="2695" w:type="dxa"/>
          </w:tcPr>
          <w:p w14:paraId="3C96ADEA" w14:textId="3C5EFF81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Kursa 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ormā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7B9AADBD" w14:textId="1C94D9C7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3 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lnas dienas, instruktora vadībā</w:t>
            </w:r>
          </w:p>
        </w:tc>
      </w:tr>
      <w:tr w:rsidR="0098580A" w:rsidRPr="00B7648E" w14:paraId="6A996155" w14:textId="77777777" w:rsidTr="00A43054">
        <w:tc>
          <w:tcPr>
            <w:tcW w:w="2695" w:type="dxa"/>
          </w:tcPr>
          <w:p w14:paraId="6E0D37D9" w14:textId="76229593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a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kses un teorijas sadalījums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0C246091" w14:textId="5559AEB4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80% pra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kse un </w:t>
            </w:r>
            <w:r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20% teor</w:t>
            </w:r>
            <w:r w:rsidR="007836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ija</w:t>
            </w:r>
          </w:p>
        </w:tc>
      </w:tr>
      <w:tr w:rsidR="0098580A" w:rsidRPr="00B7648E" w14:paraId="4B7C81DA" w14:textId="77777777" w:rsidTr="00A43054">
        <w:tc>
          <w:tcPr>
            <w:tcW w:w="2695" w:type="dxa"/>
          </w:tcPr>
          <w:p w14:paraId="1FFFD945" w14:textId="4C758E33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Grupas lielum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>:</w:t>
            </w:r>
          </w:p>
        </w:tc>
        <w:tc>
          <w:tcPr>
            <w:tcW w:w="6321" w:type="dxa"/>
          </w:tcPr>
          <w:p w14:paraId="353EF652" w14:textId="7F09BA85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Līdz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10 person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ām</w:t>
            </w:r>
          </w:p>
        </w:tc>
      </w:tr>
      <w:tr w:rsidR="0098580A" w:rsidRPr="00B7648E" w14:paraId="76AAC313" w14:textId="77777777" w:rsidTr="00A43054">
        <w:tc>
          <w:tcPr>
            <w:tcW w:w="2695" w:type="dxa"/>
          </w:tcPr>
          <w:p w14:paraId="728F0B95" w14:textId="14A67EAE" w:rsidR="0098580A" w:rsidRPr="00B7648E" w:rsidRDefault="0098580A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74BC4B89" w14:textId="7938D73F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B7648E" w14:paraId="66F98022" w14:textId="77777777" w:rsidTr="00A43054">
        <w:tc>
          <w:tcPr>
            <w:tcW w:w="2695" w:type="dxa"/>
          </w:tcPr>
          <w:p w14:paraId="055C9F27" w14:textId="5EF27B81" w:rsidR="0098580A" w:rsidRPr="00B7648E" w:rsidRDefault="0098580A" w:rsidP="00A43054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D523CF6" w14:textId="5256972D" w:rsidR="0098580A" w:rsidRPr="00B7648E" w:rsidRDefault="0098580A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</w:tr>
      <w:tr w:rsidR="0098580A" w:rsidRPr="00295D64" w14:paraId="7C1E3D84" w14:textId="77777777" w:rsidTr="00A43054">
        <w:tc>
          <w:tcPr>
            <w:tcW w:w="2695" w:type="dxa"/>
          </w:tcPr>
          <w:p w14:paraId="557C3270" w14:textId="5D4F6C04" w:rsidR="0098580A" w:rsidRPr="00B7648E" w:rsidRDefault="007836F2" w:rsidP="007836F2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Valoda</w:t>
            </w:r>
            <w:r w:rsidR="006F4C4D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s</w:t>
            </w:r>
            <w:r w:rsidR="0098580A"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</w:tc>
        <w:tc>
          <w:tcPr>
            <w:tcW w:w="6321" w:type="dxa"/>
          </w:tcPr>
          <w:p w14:paraId="18A7E58E" w14:textId="398DC20C" w:rsidR="0098580A" w:rsidRPr="00B7648E" w:rsidRDefault="007836F2" w:rsidP="007836F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Angļu, latviešu vai krievu</w:t>
            </w:r>
          </w:p>
        </w:tc>
      </w:tr>
      <w:tr w:rsidR="0098580A" w:rsidRPr="00295D64" w14:paraId="065DE231" w14:textId="77777777" w:rsidTr="00A43054">
        <w:tc>
          <w:tcPr>
            <w:tcW w:w="2695" w:type="dxa"/>
          </w:tcPr>
          <w:p w14:paraId="7CAB3A6E" w14:textId="7F54943E" w:rsidR="0098580A" w:rsidRPr="00B7648E" w:rsidRDefault="0098580A" w:rsidP="0098580A">
            <w:pPr>
              <w:spacing w:before="60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</w:pPr>
            <w:r w:rsidRPr="00B764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Pr</w:t>
            </w:r>
            <w:r w:rsidR="007836F2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lv-LV" w:eastAsia="en-GB"/>
              </w:rPr>
              <w:t>iekšnoteikumi</w:t>
            </w:r>
            <w:r w:rsidRPr="00B7648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lv-LV" w:eastAsia="en-GB"/>
              </w:rPr>
              <w:t xml:space="preserve">: </w:t>
            </w:r>
          </w:p>
          <w:p w14:paraId="4F9FFB23" w14:textId="77777777" w:rsidR="0098580A" w:rsidRPr="00B7648E" w:rsidRDefault="0098580A" w:rsidP="0098580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</w:p>
        </w:tc>
        <w:tc>
          <w:tcPr>
            <w:tcW w:w="6321" w:type="dxa"/>
          </w:tcPr>
          <w:p w14:paraId="477248C1" w14:textId="752D0FEB" w:rsidR="0098580A" w:rsidRPr="00B7648E" w:rsidRDefault="007836F2" w:rsidP="00295D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ieredze lielu datu apjomu analīzē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</w:t>
            </w:r>
            <w:r w:rsidR="00295D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ar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vai jebkuru citu instrumentu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Iepriekšēja pieredze 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programm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ēšanā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 xml:space="preserve">r priekšrocība, bet nav </w:t>
            </w:r>
            <w:r w:rsidR="00827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obligāta</w:t>
            </w:r>
            <w:r w:rsidR="0098580A" w:rsidRPr="00B764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lv-LV" w:eastAsia="en-GB"/>
              </w:rPr>
              <w:t>.</w:t>
            </w:r>
          </w:p>
        </w:tc>
      </w:tr>
    </w:tbl>
    <w:p w14:paraId="5A846DAD" w14:textId="2149E1EE" w:rsidR="0098580A" w:rsidRPr="00B7648E" w:rsidRDefault="0098580A" w:rsidP="0098580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</w:p>
    <w:p w14:paraId="6D3F97BC" w14:textId="1BCBA455" w:rsidR="00B60045" w:rsidRDefault="0042252E" w:rsidP="00B60045">
      <w:pPr>
        <w:spacing w:before="225" w:after="3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en-GB"/>
        </w:rPr>
      </w:pPr>
      <w:hyperlink r:id="rId6" w:anchor="book" w:history="1">
        <w:r w:rsidR="007836F2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Reģistrējieties tagad</w:t>
        </w:r>
        <w:r w:rsidR="00B60045" w:rsidRPr="00B7648E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lv-LV" w:eastAsia="en-GB"/>
          </w:rPr>
          <w:t>.</w:t>
        </w:r>
      </w:hyperlink>
    </w:p>
    <w:p w14:paraId="18598CA9" w14:textId="318D1BA6" w:rsidR="00272C21" w:rsidRPr="00B7648E" w:rsidRDefault="00272C21" w:rsidP="00B47168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nstru</w:t>
      </w:r>
      <w:r w:rsidR="00332D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tors</w:t>
      </w:r>
    </w:p>
    <w:p w14:paraId="7ABF5024" w14:textId="14CFDB3D" w:rsidR="00B450AE" w:rsidRPr="00B7648E" w:rsidRDefault="00272C21" w:rsidP="00272C21">
      <w:p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Kass,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zinātnieku komanda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vadītājs 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Creamfinance</w:t>
      </w:r>
      <w:r w:rsidR="005B316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un neatkarīgais datu </w:t>
      </w:r>
      <w:r w:rsidR="0082701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zinātne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onsultants</w:t>
      </w:r>
      <w:r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mitrijs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arī regulāri pasniedz datu analīzi un vizualizāciju ar 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programm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ēšanas valodu uzņēmumiem un studentiem Latvijas Universitātes Fizikas, matemātikas un 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lastRenderedPageBreak/>
        <w:t>optometrijas fakultātē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. Dmitrijs </w:t>
      </w:r>
      <w:r w:rsidR="00B0179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r dedzīgs datu zinātnieks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un ar prieku dalās savā praktiskajā pieredzē un skaidro sarežģītus jēdzienus vienkāršos veidos, kas </w:t>
      </w:r>
      <w:r w:rsidR="006F4C4D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no</w:t>
      </w:r>
      <w:r w:rsidR="008E5C7B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ed pie izpratnes</w:t>
      </w:r>
      <w:r w:rsidR="00B450AE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4DA99DA9" w14:textId="0CA0FBA4" w:rsidR="005B3165" w:rsidRPr="00B7648E" w:rsidRDefault="008E5C7B" w:rsidP="00A43054">
      <w:pPr>
        <w:spacing w:before="225" w:after="375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Iemaņas, kuras jūs iegūsiet</w:t>
      </w:r>
    </w:p>
    <w:p w14:paraId="7F46CBF8" w14:textId="67ED020A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prakstošu statistiku, ticamības intervālu un statistisku testu pielietošana.</w:t>
      </w:r>
    </w:p>
    <w:p w14:paraId="5A0BEDB7" w14:textId="2779DCD0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vēlētu pārraudzīto un nepārraudzīto mašīnmācīšanās metožu pielietošana.</w:t>
      </w:r>
    </w:p>
    <w:p w14:paraId="16AB72CE" w14:textId="0918E39E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A/B testēšanas pielietojums saskaņā ar labāko praksi.</w:t>
      </w:r>
    </w:p>
    <w:p w14:paraId="4A5FFCD6" w14:textId="051A6E22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Datu imports, eksports, ieskaitot SQL un 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web scraping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5F7379D4" w14:textId="40E005DD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Datu tīrīšana, sarežģītas tabulu manipulācijas un apvienojumi.</w:t>
      </w:r>
    </w:p>
    <w:p w14:paraId="6C159CEB" w14:textId="56A95CDC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zpētes datu analīze (</w:t>
      </w:r>
      <w:r w:rsidRPr="00B4716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lv-LV" w:eastAsia="en-GB"/>
        </w:rPr>
        <w:t>Exploratory data analysis</w:t>
      </w: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).</w:t>
      </w:r>
    </w:p>
    <w:p w14:paraId="1431DA96" w14:textId="5B9708E4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tatiskā un interaktīvā vizualizācija.</w:t>
      </w:r>
    </w:p>
    <w:p w14:paraId="579B5FAB" w14:textId="4C3CFEA6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producējamā izpēte un pārskatu sagatavošana ar RMarkdown.</w:t>
      </w:r>
    </w:p>
    <w:p w14:paraId="7EB1FF48" w14:textId="65069913" w:rsidR="006C6375" w:rsidRPr="00B47168" w:rsidRDefault="006C6375" w:rsidP="00B47168">
      <w:pPr>
        <w:pStyle w:val="ListParagraph"/>
        <w:numPr>
          <w:ilvl w:val="0"/>
          <w:numId w:val="4"/>
        </w:numPr>
        <w:spacing w:before="225" w:after="3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R sintakse, stils, pakotnes, datu struktūras, </w:t>
      </w:r>
      <w:bookmarkStart w:id="0" w:name="_GoBack"/>
      <w:bookmarkEnd w:id="0"/>
      <w:r w:rsidRPr="00B47168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vadības plūsma, lietotāja definētas funkcijas.</w:t>
      </w:r>
    </w:p>
    <w:p w14:paraId="517463BC" w14:textId="1A862DF5" w:rsidR="005B3165" w:rsidRPr="00BF465D" w:rsidRDefault="006C6375" w:rsidP="00B471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6C6375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Un vēl daudz vairāk!</w:t>
      </w:r>
    </w:p>
    <w:p w14:paraId="2F84CBBA" w14:textId="7B5B6719" w:rsidR="00B60045" w:rsidRPr="00B7648E" w:rsidRDefault="00BF465D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Kāpēc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R?</w:t>
      </w:r>
    </w:p>
    <w:p w14:paraId="14886994" w14:textId="37256C33" w:rsidR="00B60045" w:rsidRPr="00B7648E" w:rsidRDefault="00525102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525102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 ir ļoti populāra, bezmaksas atklāta pirmkoda programmēšanas valoda un vide, kas, līdz ar Python, ir kļuvusi par nozares standartu datu analīzei un mašīnmācīšanai. R un RStudio kopā piedāvā lieliskus instrumentus plašam biznesa un akadēmisko vajadzību klāstam no izpētes datu analīzes, reproducējamās izpētes, statistikas un mašīnmācīšanās līdz interaktīvu atskaišu sastādīšanai un tīmekļa aplikācijām.</w:t>
      </w:r>
    </w:p>
    <w:p w14:paraId="5046FF6C" w14:textId="7D6877C5" w:rsidR="00B60045" w:rsidRPr="00B7648E" w:rsidRDefault="00FB2129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Vai jūs esat grupa no 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4+</w:t>
      </w:r>
      <w:r w:rsidR="0078244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personām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EC1B5F7" w14:textId="404E2C05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Kursu var noorganizēt atsevišķā dienā jūsu telpās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86E9580" w14:textId="31B4A011" w:rsidR="00B60045" w:rsidRPr="00B7648E" w:rsidRDefault="00677AAF" w:rsidP="00B47168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</w:pPr>
      <w:r w:rsidRPr="00677AA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Vai jūs interesē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citāds temat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 xml:space="preserve">, </w:t>
      </w:r>
      <w:r w:rsidR="00FB21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norises vieta vai datums</w:t>
      </w:r>
      <w:r w:rsidR="00B60045" w:rsidRPr="00B7648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 w:eastAsia="en-GB"/>
        </w:rPr>
        <w:t>?</w:t>
      </w:r>
    </w:p>
    <w:p w14:paraId="456A485C" w14:textId="79E9170D" w:rsidR="00B60045" w:rsidRPr="00B7648E" w:rsidRDefault="00FB2129" w:rsidP="00B47168">
      <w:pPr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Saturs var tikt pielāgots jūsu </w:t>
      </w:r>
      <w:r w:rsidR="00677AAF" w:rsidRP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interesēm</w:t>
      </w:r>
      <w:r w:rsidR="00677AA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–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lūdzu, atsūtiet tematu aprakstu, kurus j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s vēlētos aptver</w:t>
      </w:r>
      <w:r w:rsidR="001D5783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, izmantojot šo formu</w:t>
      </w:r>
      <w:r w:rsidR="00B60045" w:rsidRPr="00B7648E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</w:p>
    <w:p w14:paraId="7C2D0D7E" w14:textId="1362644B" w:rsidR="00DE1030" w:rsidRDefault="00DE1030" w:rsidP="00DE1030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*** </w:t>
      </w:r>
    </w:p>
    <w:p w14:paraId="26C35388" w14:textId="40AE4925" w:rsidR="00DE1030" w:rsidRDefault="00DE1030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Reģistrējieties kursam vai uzdodiet jautājum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.</w:t>
      </w:r>
      <w:r w:rsidR="00D5561C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DE1030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 saņemsiet apstiprinājumu 24 stundu laikā.</w:t>
      </w:r>
    </w:p>
    <w:p w14:paraId="623A58E4" w14:textId="4815E321" w:rsidR="00D5561C" w:rsidRDefault="00D5561C" w:rsidP="00D5561C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***</w:t>
      </w:r>
    </w:p>
    <w:p w14:paraId="0AB75065" w14:textId="75469CE9" w:rsidR="00D5561C" w:rsidRPr="00B7648E" w:rsidRDefault="0002295F" w:rsidP="00B47168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</w:pP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Jūsu uzņēmums,  konkurenti un citas puse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 xml:space="preserve"> </w:t>
      </w:r>
      <w:r w:rsidRPr="0002295F">
        <w:rPr>
          <w:rFonts w:ascii="Times New Roman" w:eastAsia="Times New Roman" w:hAnsi="Times New Roman" w:cs="Times New Roman"/>
          <w:color w:val="333333"/>
          <w:sz w:val="24"/>
          <w:szCs w:val="24"/>
          <w:lang w:val="lv-LV" w:eastAsia="en-GB"/>
        </w:rPr>
        <w:t>ģenerē daudz un dažādus datus. Vai Jūs jau izmantojiet tos, lai veidotu konkurences priekšrocības? Ja nē vai neesiet pārliecināts - piesakieties uz prakstiskā darbībā orientētu 3 dienu kursu instruktora vadībā, lai iemācītos, kā pieņemt uz datiem balstītus lēmumus un automatizēt datu analīzi ar ļoti populāro R programmēšanas valodu!</w:t>
      </w:r>
    </w:p>
    <w:sectPr w:rsidR="00D5561C" w:rsidRPr="00B76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56D56"/>
    <w:multiLevelType w:val="multilevel"/>
    <w:tmpl w:val="77F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96713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F4000"/>
    <w:multiLevelType w:val="multilevel"/>
    <w:tmpl w:val="DCC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DA67DF"/>
    <w:multiLevelType w:val="multilevel"/>
    <w:tmpl w:val="3FE8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38E"/>
    <w:rsid w:val="000065C9"/>
    <w:rsid w:val="0002295F"/>
    <w:rsid w:val="00087941"/>
    <w:rsid w:val="000B58BE"/>
    <w:rsid w:val="000C2CC4"/>
    <w:rsid w:val="000F51B9"/>
    <w:rsid w:val="00167171"/>
    <w:rsid w:val="001923B9"/>
    <w:rsid w:val="001C069B"/>
    <w:rsid w:val="001D5783"/>
    <w:rsid w:val="001D63C7"/>
    <w:rsid w:val="001E638E"/>
    <w:rsid w:val="00272C21"/>
    <w:rsid w:val="00295D64"/>
    <w:rsid w:val="002B5374"/>
    <w:rsid w:val="00332DDC"/>
    <w:rsid w:val="00347AC8"/>
    <w:rsid w:val="003A3C65"/>
    <w:rsid w:val="003B7ADA"/>
    <w:rsid w:val="003D3FD7"/>
    <w:rsid w:val="0042252E"/>
    <w:rsid w:val="004D0B8D"/>
    <w:rsid w:val="004E5EA5"/>
    <w:rsid w:val="00525102"/>
    <w:rsid w:val="005B3165"/>
    <w:rsid w:val="00641FC5"/>
    <w:rsid w:val="006740C6"/>
    <w:rsid w:val="00677AAF"/>
    <w:rsid w:val="006810F8"/>
    <w:rsid w:val="006C6375"/>
    <w:rsid w:val="006F4C4D"/>
    <w:rsid w:val="00782442"/>
    <w:rsid w:val="007836F2"/>
    <w:rsid w:val="007A2738"/>
    <w:rsid w:val="007E40FF"/>
    <w:rsid w:val="0082701B"/>
    <w:rsid w:val="008636F4"/>
    <w:rsid w:val="008A1151"/>
    <w:rsid w:val="008E5C7B"/>
    <w:rsid w:val="008E6143"/>
    <w:rsid w:val="009572E6"/>
    <w:rsid w:val="0098580A"/>
    <w:rsid w:val="009948CD"/>
    <w:rsid w:val="009F54E0"/>
    <w:rsid w:val="00A17172"/>
    <w:rsid w:val="00A43054"/>
    <w:rsid w:val="00A6551F"/>
    <w:rsid w:val="00A767F0"/>
    <w:rsid w:val="00A87311"/>
    <w:rsid w:val="00AF5B56"/>
    <w:rsid w:val="00B0179F"/>
    <w:rsid w:val="00B450AE"/>
    <w:rsid w:val="00B47168"/>
    <w:rsid w:val="00B570FF"/>
    <w:rsid w:val="00B60045"/>
    <w:rsid w:val="00B7648E"/>
    <w:rsid w:val="00B9000D"/>
    <w:rsid w:val="00B92058"/>
    <w:rsid w:val="00BC21B7"/>
    <w:rsid w:val="00BC3253"/>
    <w:rsid w:val="00BF465D"/>
    <w:rsid w:val="00BF78DD"/>
    <w:rsid w:val="00C92DE7"/>
    <w:rsid w:val="00D5561C"/>
    <w:rsid w:val="00DC3D2C"/>
    <w:rsid w:val="00DD1DA4"/>
    <w:rsid w:val="00DE1030"/>
    <w:rsid w:val="00DE5F90"/>
    <w:rsid w:val="00E04BFE"/>
    <w:rsid w:val="00E14E82"/>
    <w:rsid w:val="00E17054"/>
    <w:rsid w:val="00E2131F"/>
    <w:rsid w:val="00EC4A08"/>
    <w:rsid w:val="00F337CA"/>
    <w:rsid w:val="00F33F3D"/>
    <w:rsid w:val="00F46A53"/>
    <w:rsid w:val="00FB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54E30B"/>
  <w15:docId w15:val="{0276C449-F989-42D3-B9BF-D1FDF496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63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1E6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8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63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E63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638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E638E"/>
    <w:rPr>
      <w:i/>
      <w:iCs/>
    </w:rPr>
  </w:style>
  <w:style w:type="paragraph" w:styleId="ListParagraph">
    <w:name w:val="List Paragraph"/>
    <w:basedOn w:val="Normal"/>
    <w:uiPriority w:val="34"/>
    <w:qFormat/>
    <w:rsid w:val="00347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7A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A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A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A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7A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A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4321/cour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7FD8-F456-43AF-88D5-8CA2F565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3321</Characters>
  <Application>Microsoft Office Word</Application>
  <DocSecurity>0</DocSecurity>
  <Lines>8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ijs	Kašs</cp:lastModifiedBy>
  <cp:revision>4</cp:revision>
  <dcterms:created xsi:type="dcterms:W3CDTF">2020-03-11T11:44:00Z</dcterms:created>
  <dcterms:modified xsi:type="dcterms:W3CDTF">2020-03-11T11:45:00Z</dcterms:modified>
</cp:coreProperties>
</file>